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BB257" w14:textId="6F16986F" w:rsidR="000401F3" w:rsidRPr="00E102AC" w:rsidRDefault="00B65F96">
      <w:pPr>
        <w:autoSpaceDE w:val="0"/>
        <w:autoSpaceDN w:val="0"/>
        <w:adjustRightInd w:val="0"/>
        <w:ind w:leftChars="-59" w:left="-10" w:hangingChars="38" w:hanging="114"/>
        <w:jc w:val="center"/>
        <w:rPr>
          <w:rFonts w:eastAsia="黑体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中国地质大学（北京）</w:t>
      </w:r>
      <w:r w:rsidR="00273BA9">
        <w:rPr>
          <w:rFonts w:hint="eastAsia"/>
          <w:b/>
          <w:bCs/>
          <w:sz w:val="30"/>
          <w:szCs w:val="30"/>
        </w:rPr>
        <w:t>珠宝学院</w:t>
      </w:r>
      <w:r>
        <w:rPr>
          <w:rFonts w:hint="eastAsia"/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>02</w:t>
      </w:r>
      <w:r w:rsidR="005F624F">
        <w:rPr>
          <w:rFonts w:hint="eastAsia"/>
          <w:b/>
          <w:bCs/>
          <w:sz w:val="30"/>
          <w:szCs w:val="30"/>
        </w:rPr>
        <w:t>1</w:t>
      </w:r>
      <w:r>
        <w:rPr>
          <w:rFonts w:hint="eastAsia"/>
          <w:b/>
          <w:bCs/>
          <w:sz w:val="30"/>
          <w:szCs w:val="30"/>
        </w:rPr>
        <w:t>年</w:t>
      </w:r>
      <w:r w:rsidR="00102436" w:rsidRPr="00E102AC">
        <w:rPr>
          <w:b/>
          <w:bCs/>
          <w:sz w:val="30"/>
          <w:szCs w:val="30"/>
        </w:rPr>
        <w:t>优秀</w:t>
      </w:r>
      <w:r w:rsidR="008B63FC" w:rsidRPr="00E102AC">
        <w:rPr>
          <w:b/>
          <w:bCs/>
          <w:sz w:val="30"/>
          <w:szCs w:val="30"/>
        </w:rPr>
        <w:t>大学生夏令营</w:t>
      </w:r>
      <w:r w:rsidR="00264DB0" w:rsidRPr="00E102AC">
        <w:rPr>
          <w:b/>
          <w:bCs/>
          <w:sz w:val="30"/>
          <w:szCs w:val="30"/>
        </w:rPr>
        <w:t>营员</w:t>
      </w:r>
      <w:r w:rsidR="008B63FC" w:rsidRPr="00E102AC">
        <w:rPr>
          <w:b/>
          <w:bCs/>
          <w:sz w:val="30"/>
          <w:szCs w:val="30"/>
        </w:rPr>
        <w:t>申请表</w:t>
      </w:r>
    </w:p>
    <w:tbl>
      <w:tblPr>
        <w:tblpPr w:leftFromText="180" w:rightFromText="180" w:vertAnchor="page" w:horzAnchor="margin" w:tblpXSpec="center" w:tblpY="1405"/>
        <w:tblW w:w="103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265"/>
        <w:gridCol w:w="2693"/>
        <w:gridCol w:w="1522"/>
        <w:gridCol w:w="1176"/>
        <w:gridCol w:w="2121"/>
      </w:tblGrid>
      <w:tr w:rsidR="004C54B1" w:rsidRPr="00E102AC" w14:paraId="25275B58" w14:textId="77777777" w:rsidTr="004C54B1">
        <w:trPr>
          <w:cantSplit/>
          <w:trHeight w:val="510"/>
        </w:trPr>
        <w:tc>
          <w:tcPr>
            <w:tcW w:w="2802" w:type="dxa"/>
            <w:gridSpan w:val="2"/>
            <w:vAlign w:val="center"/>
          </w:tcPr>
          <w:p w14:paraId="47E57F5C" w14:textId="77777777" w:rsidR="004C54B1" w:rsidRPr="00E102AC" w:rsidRDefault="004C54B1" w:rsidP="004C54B1">
            <w:r w:rsidRPr="00E102AC">
              <w:t>姓名：</w:t>
            </w:r>
          </w:p>
        </w:tc>
        <w:tc>
          <w:tcPr>
            <w:tcW w:w="2693" w:type="dxa"/>
            <w:vAlign w:val="center"/>
          </w:tcPr>
          <w:p w14:paraId="4A53B866" w14:textId="77777777" w:rsidR="004C54B1" w:rsidRPr="00E102AC" w:rsidRDefault="004C54B1" w:rsidP="004C54B1">
            <w:r w:rsidRPr="00E102AC">
              <w:t>出生</w:t>
            </w:r>
            <w:r w:rsidR="00FF3284" w:rsidRPr="00E102AC">
              <w:t>日期</w:t>
            </w:r>
            <w:r w:rsidRPr="00E102AC">
              <w:t>：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vAlign w:val="center"/>
          </w:tcPr>
          <w:p w14:paraId="08D601F1" w14:textId="77777777" w:rsidR="004C54B1" w:rsidRPr="00E102AC" w:rsidRDefault="004C54B1" w:rsidP="004C54B1">
            <w:pPr>
              <w:rPr>
                <w:szCs w:val="21"/>
              </w:rPr>
            </w:pPr>
            <w:r w:rsidRPr="00E102AC">
              <w:rPr>
                <w:szCs w:val="21"/>
              </w:rPr>
              <w:t>出生地：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151528B6" w14:textId="77777777" w:rsidR="004C54B1" w:rsidRPr="00E102AC" w:rsidRDefault="004C54B1" w:rsidP="004C54B1">
            <w:pPr>
              <w:rPr>
                <w:szCs w:val="21"/>
              </w:rPr>
            </w:pPr>
            <w:r w:rsidRPr="00E102AC">
              <w:t>民族：</w:t>
            </w:r>
          </w:p>
        </w:tc>
        <w:tc>
          <w:tcPr>
            <w:tcW w:w="2121" w:type="dxa"/>
            <w:vMerge w:val="restart"/>
            <w:vAlign w:val="center"/>
          </w:tcPr>
          <w:p w14:paraId="67C77D65" w14:textId="77777777" w:rsidR="004C54B1" w:rsidRPr="00E102AC" w:rsidRDefault="004C54B1" w:rsidP="004C54B1">
            <w:pPr>
              <w:ind w:firstLineChars="250" w:firstLine="600"/>
              <w:rPr>
                <w:sz w:val="24"/>
              </w:rPr>
            </w:pPr>
            <w:r w:rsidRPr="00E102AC">
              <w:rPr>
                <w:sz w:val="24"/>
              </w:rPr>
              <w:t>贴</w:t>
            </w:r>
            <w:r w:rsidRPr="00E102AC">
              <w:rPr>
                <w:sz w:val="24"/>
              </w:rPr>
              <w:t xml:space="preserve"> </w:t>
            </w:r>
            <w:r w:rsidRPr="00E102AC">
              <w:rPr>
                <w:sz w:val="24"/>
              </w:rPr>
              <w:t>照</w:t>
            </w:r>
          </w:p>
          <w:p w14:paraId="6B227D21" w14:textId="77777777" w:rsidR="004C54B1" w:rsidRPr="00E102AC" w:rsidRDefault="004C54B1" w:rsidP="004C54B1">
            <w:pPr>
              <w:ind w:firstLineChars="250" w:firstLine="600"/>
            </w:pPr>
            <w:r w:rsidRPr="00E102AC">
              <w:rPr>
                <w:sz w:val="24"/>
              </w:rPr>
              <w:t>片</w:t>
            </w:r>
            <w:r w:rsidRPr="00E102AC">
              <w:rPr>
                <w:sz w:val="24"/>
              </w:rPr>
              <w:t xml:space="preserve"> </w:t>
            </w:r>
            <w:r w:rsidRPr="00E102AC">
              <w:rPr>
                <w:sz w:val="24"/>
              </w:rPr>
              <w:t>处</w:t>
            </w:r>
          </w:p>
        </w:tc>
      </w:tr>
      <w:tr w:rsidR="000401F3" w:rsidRPr="00E102AC" w14:paraId="725477B7" w14:textId="77777777" w:rsidTr="004C54B1">
        <w:trPr>
          <w:cantSplit/>
          <w:trHeight w:val="510"/>
        </w:trPr>
        <w:tc>
          <w:tcPr>
            <w:tcW w:w="5495" w:type="dxa"/>
            <w:gridSpan w:val="3"/>
            <w:vAlign w:val="center"/>
          </w:tcPr>
          <w:p w14:paraId="71E7F849" w14:textId="77777777" w:rsidR="000401F3" w:rsidRPr="00E102AC" w:rsidRDefault="008B63FC" w:rsidP="004C54B1">
            <w:r w:rsidRPr="00E102AC">
              <w:t>身份证号码：</w:t>
            </w:r>
          </w:p>
        </w:tc>
        <w:tc>
          <w:tcPr>
            <w:tcW w:w="2698" w:type="dxa"/>
            <w:gridSpan w:val="2"/>
            <w:vAlign w:val="center"/>
          </w:tcPr>
          <w:p w14:paraId="6B2D06FF" w14:textId="77777777" w:rsidR="000401F3" w:rsidRPr="00E102AC" w:rsidRDefault="00F741E0" w:rsidP="004C54B1">
            <w:r w:rsidRPr="00E102AC">
              <w:t>入学时间：</w:t>
            </w:r>
          </w:p>
        </w:tc>
        <w:tc>
          <w:tcPr>
            <w:tcW w:w="2121" w:type="dxa"/>
            <w:vMerge/>
            <w:vAlign w:val="center"/>
          </w:tcPr>
          <w:p w14:paraId="397255DB" w14:textId="77777777" w:rsidR="000401F3" w:rsidRPr="00E102AC" w:rsidRDefault="000401F3" w:rsidP="004C54B1">
            <w:pPr>
              <w:ind w:firstLineChars="250" w:firstLine="600"/>
              <w:rPr>
                <w:sz w:val="24"/>
              </w:rPr>
            </w:pPr>
          </w:p>
        </w:tc>
      </w:tr>
      <w:tr w:rsidR="00F741E0" w:rsidRPr="00E102AC" w14:paraId="1154F160" w14:textId="77777777" w:rsidTr="0033095E">
        <w:trPr>
          <w:cantSplit/>
          <w:trHeight w:val="421"/>
        </w:trPr>
        <w:tc>
          <w:tcPr>
            <w:tcW w:w="8193" w:type="dxa"/>
            <w:gridSpan w:val="5"/>
            <w:vAlign w:val="center"/>
          </w:tcPr>
          <w:p w14:paraId="2D819A6C" w14:textId="77777777" w:rsidR="00F741E0" w:rsidRPr="00E102AC" w:rsidRDefault="00F741E0" w:rsidP="00F4165E">
            <w:pPr>
              <w:spacing w:line="240" w:lineRule="atLeast"/>
              <w:rPr>
                <w:color w:val="333333"/>
              </w:rPr>
            </w:pPr>
            <w:r w:rsidRPr="00E102AC">
              <w:t>所在</w:t>
            </w:r>
            <w:r w:rsidR="00B65F96">
              <w:rPr>
                <w:rFonts w:hint="eastAsia"/>
              </w:rPr>
              <w:t>院校</w:t>
            </w:r>
            <w:r w:rsidRPr="00E102AC">
              <w:t>：</w:t>
            </w:r>
            <w:r w:rsidRPr="00E102AC">
              <w:t xml:space="preserve"> </w:t>
            </w:r>
          </w:p>
        </w:tc>
        <w:tc>
          <w:tcPr>
            <w:tcW w:w="2121" w:type="dxa"/>
            <w:vMerge/>
          </w:tcPr>
          <w:p w14:paraId="600DED49" w14:textId="77777777" w:rsidR="00F741E0" w:rsidRPr="00E102AC" w:rsidRDefault="00F741E0" w:rsidP="004C54B1"/>
        </w:tc>
      </w:tr>
      <w:tr w:rsidR="000401F3" w:rsidRPr="00E102AC" w14:paraId="2B07B6D3" w14:textId="77777777" w:rsidTr="004C54B1">
        <w:trPr>
          <w:cantSplit/>
          <w:trHeight w:val="510"/>
        </w:trPr>
        <w:tc>
          <w:tcPr>
            <w:tcW w:w="2802" w:type="dxa"/>
            <w:gridSpan w:val="2"/>
            <w:vAlign w:val="center"/>
          </w:tcPr>
          <w:p w14:paraId="02BC99EA" w14:textId="77777777" w:rsidR="000401F3" w:rsidRPr="00E102AC" w:rsidRDefault="008B63FC" w:rsidP="004C54B1">
            <w:r w:rsidRPr="00E102AC">
              <w:t>院系：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86955AA" w14:textId="77777777" w:rsidR="000401F3" w:rsidRPr="00E102AC" w:rsidRDefault="008B63FC" w:rsidP="004C54B1">
            <w:r w:rsidRPr="00E102AC">
              <w:t>专业：</w:t>
            </w:r>
          </w:p>
        </w:tc>
        <w:tc>
          <w:tcPr>
            <w:tcW w:w="269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C082252" w14:textId="77777777" w:rsidR="000401F3" w:rsidRPr="00E102AC" w:rsidRDefault="008B63FC" w:rsidP="004C54B1">
            <w:pPr>
              <w:rPr>
                <w:color w:val="333333"/>
              </w:rPr>
            </w:pPr>
            <w:r w:rsidRPr="00E102AC">
              <w:rPr>
                <w:color w:val="333333"/>
              </w:rPr>
              <w:t>外语水平：</w:t>
            </w:r>
          </w:p>
          <w:p w14:paraId="7F1959CF" w14:textId="77777777" w:rsidR="000401F3" w:rsidRPr="00E102AC" w:rsidRDefault="000401F3" w:rsidP="004C54B1">
            <w:pPr>
              <w:rPr>
                <w:color w:val="333333"/>
              </w:rPr>
            </w:pPr>
          </w:p>
          <w:p w14:paraId="0A9758FB" w14:textId="77777777" w:rsidR="000401F3" w:rsidRPr="00E102AC" w:rsidRDefault="000401F3" w:rsidP="004C54B1"/>
        </w:tc>
        <w:tc>
          <w:tcPr>
            <w:tcW w:w="2121" w:type="dxa"/>
            <w:vMerge/>
          </w:tcPr>
          <w:p w14:paraId="6B3D558B" w14:textId="77777777" w:rsidR="000401F3" w:rsidRPr="00E102AC" w:rsidRDefault="000401F3" w:rsidP="004C54B1"/>
        </w:tc>
      </w:tr>
      <w:tr w:rsidR="000401F3" w:rsidRPr="00E102AC" w14:paraId="1AD83A0F" w14:textId="77777777" w:rsidTr="004C54B1">
        <w:trPr>
          <w:cantSplit/>
          <w:trHeight w:val="510"/>
        </w:trPr>
        <w:tc>
          <w:tcPr>
            <w:tcW w:w="2802" w:type="dxa"/>
            <w:gridSpan w:val="2"/>
            <w:tcBorders>
              <w:bottom w:val="double" w:sz="6" w:space="0" w:color="auto"/>
            </w:tcBorders>
            <w:vAlign w:val="center"/>
          </w:tcPr>
          <w:p w14:paraId="61FD83E8" w14:textId="77777777" w:rsidR="000401F3" w:rsidRPr="00E102AC" w:rsidRDefault="008B63FC" w:rsidP="004C54B1">
            <w:r w:rsidRPr="00E102AC">
              <w:t>联系电话：</w:t>
            </w:r>
          </w:p>
        </w:tc>
        <w:tc>
          <w:tcPr>
            <w:tcW w:w="2693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55BA5184" w14:textId="77777777" w:rsidR="000401F3" w:rsidRPr="00E102AC" w:rsidRDefault="00F16D61" w:rsidP="004C54B1">
            <w:r w:rsidRPr="00E102AC">
              <w:t>电子邮箱</w:t>
            </w:r>
            <w:r w:rsidR="008B63FC" w:rsidRPr="00E102AC">
              <w:t>：</w:t>
            </w: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14:paraId="67D626EB" w14:textId="77777777" w:rsidR="000401F3" w:rsidRPr="00E102AC" w:rsidRDefault="000401F3" w:rsidP="004C54B1"/>
        </w:tc>
        <w:tc>
          <w:tcPr>
            <w:tcW w:w="2121" w:type="dxa"/>
            <w:vMerge/>
            <w:tcBorders>
              <w:bottom w:val="double" w:sz="6" w:space="0" w:color="auto"/>
            </w:tcBorders>
          </w:tcPr>
          <w:p w14:paraId="1D9FE9C7" w14:textId="77777777" w:rsidR="000401F3" w:rsidRPr="00E102AC" w:rsidRDefault="000401F3" w:rsidP="004C54B1"/>
        </w:tc>
      </w:tr>
      <w:tr w:rsidR="000401F3" w:rsidRPr="00E102AC" w14:paraId="2D8DF431" w14:textId="77777777" w:rsidTr="00273BA9">
        <w:trPr>
          <w:cantSplit/>
          <w:trHeight w:val="649"/>
        </w:trPr>
        <w:tc>
          <w:tcPr>
            <w:tcW w:w="1537" w:type="dxa"/>
            <w:tcBorders>
              <w:top w:val="single" w:sz="6" w:space="0" w:color="auto"/>
            </w:tcBorders>
            <w:vAlign w:val="center"/>
          </w:tcPr>
          <w:p w14:paraId="7437FEDA" w14:textId="77777777" w:rsidR="000401F3" w:rsidRPr="00764AF2" w:rsidRDefault="008B63FC" w:rsidP="00764AF2">
            <w:pPr>
              <w:rPr>
                <w:szCs w:val="21"/>
              </w:rPr>
            </w:pPr>
            <w:r w:rsidRPr="00764AF2">
              <w:rPr>
                <w:szCs w:val="21"/>
              </w:rPr>
              <w:t>申请</w:t>
            </w:r>
            <w:r w:rsidR="00764AF2" w:rsidRPr="00764AF2">
              <w:rPr>
                <w:rFonts w:hint="eastAsia"/>
                <w:szCs w:val="21"/>
              </w:rPr>
              <w:t>方向</w:t>
            </w:r>
          </w:p>
        </w:tc>
        <w:tc>
          <w:tcPr>
            <w:tcW w:w="8777" w:type="dxa"/>
            <w:gridSpan w:val="5"/>
            <w:tcBorders>
              <w:top w:val="single" w:sz="6" w:space="0" w:color="auto"/>
            </w:tcBorders>
          </w:tcPr>
          <w:p w14:paraId="7F52FBAC" w14:textId="117DB3EB" w:rsidR="00764AF2" w:rsidRPr="00764AF2" w:rsidRDefault="008B63FC" w:rsidP="00273BA9">
            <w:pPr>
              <w:spacing w:line="480" w:lineRule="auto"/>
              <w:rPr>
                <w:rFonts w:hint="eastAsia"/>
                <w:szCs w:val="21"/>
              </w:rPr>
            </w:pPr>
            <w:r w:rsidRPr="00764AF2">
              <w:rPr>
                <w:szCs w:val="21"/>
              </w:rPr>
              <w:t>□</w:t>
            </w:r>
            <w:r w:rsidR="00273BA9">
              <w:rPr>
                <w:rFonts w:hint="eastAsia"/>
                <w:szCs w:val="21"/>
              </w:rPr>
              <w:t>宝石学</w:t>
            </w:r>
            <w:r w:rsidRPr="00764AF2">
              <w:rPr>
                <w:szCs w:val="21"/>
              </w:rPr>
              <w:t xml:space="preserve"> </w:t>
            </w:r>
            <w:r w:rsidR="00764AF2">
              <w:rPr>
                <w:rFonts w:hint="eastAsia"/>
                <w:szCs w:val="21"/>
              </w:rPr>
              <w:t xml:space="preserve">      </w:t>
            </w:r>
            <w:r w:rsidRPr="00764AF2">
              <w:rPr>
                <w:szCs w:val="21"/>
              </w:rPr>
              <w:t xml:space="preserve">   □</w:t>
            </w:r>
            <w:r w:rsidR="00273BA9">
              <w:rPr>
                <w:rFonts w:hint="eastAsia"/>
                <w:szCs w:val="21"/>
              </w:rPr>
              <w:t>设计学</w:t>
            </w:r>
            <w:r w:rsidRPr="00764AF2">
              <w:rPr>
                <w:szCs w:val="21"/>
              </w:rPr>
              <w:t xml:space="preserve"> </w:t>
            </w:r>
            <w:r w:rsidR="00764AF2">
              <w:rPr>
                <w:rFonts w:hint="eastAsia"/>
                <w:szCs w:val="21"/>
              </w:rPr>
              <w:t xml:space="preserve">    </w:t>
            </w:r>
            <w:r w:rsidR="00764AF2" w:rsidRPr="00764AF2">
              <w:rPr>
                <w:rFonts w:hint="eastAsia"/>
                <w:szCs w:val="21"/>
              </w:rPr>
              <w:t xml:space="preserve"> </w:t>
            </w:r>
            <w:r w:rsidRPr="00764AF2">
              <w:rPr>
                <w:szCs w:val="21"/>
              </w:rPr>
              <w:t xml:space="preserve"> </w:t>
            </w:r>
          </w:p>
        </w:tc>
      </w:tr>
      <w:tr w:rsidR="00273BA9" w:rsidRPr="00E102AC" w14:paraId="0E44ADE0" w14:textId="77777777" w:rsidTr="00724259">
        <w:trPr>
          <w:cantSplit/>
          <w:trHeight w:val="1974"/>
        </w:trPr>
        <w:tc>
          <w:tcPr>
            <w:tcW w:w="10314" w:type="dxa"/>
            <w:gridSpan w:val="6"/>
            <w:tcBorders>
              <w:top w:val="single" w:sz="6" w:space="0" w:color="auto"/>
            </w:tcBorders>
            <w:vAlign w:val="center"/>
          </w:tcPr>
          <w:p w14:paraId="404B0D2B" w14:textId="656648D3" w:rsidR="00273BA9" w:rsidRPr="00E102AC" w:rsidRDefault="00273BA9" w:rsidP="00273BA9">
            <w:pPr>
              <w:rPr>
                <w:bCs/>
              </w:rPr>
            </w:pPr>
            <w:r>
              <w:rPr>
                <w:rFonts w:hint="eastAsia"/>
                <w:b/>
              </w:rPr>
              <w:t>学习经历</w:t>
            </w:r>
            <w:r w:rsidRPr="00E102AC">
              <w:rPr>
                <w:b/>
              </w:rPr>
              <w:t>：</w:t>
            </w:r>
            <w:r w:rsidRPr="00E102AC">
              <w:t>（</w:t>
            </w:r>
            <w:r>
              <w:rPr>
                <w:rFonts w:hint="eastAsia"/>
                <w:bCs/>
              </w:rPr>
              <w:t>从高中写起</w:t>
            </w:r>
            <w:r w:rsidRPr="00E102AC">
              <w:rPr>
                <w:bCs/>
              </w:rPr>
              <w:t>）</w:t>
            </w:r>
          </w:p>
          <w:p w14:paraId="70F1C0E0" w14:textId="77777777" w:rsidR="00273BA9" w:rsidRDefault="00273BA9" w:rsidP="00273BA9">
            <w:pPr>
              <w:tabs>
                <w:tab w:val="left" w:pos="7050"/>
              </w:tabs>
              <w:spacing w:line="360" w:lineRule="exact"/>
              <w:rPr>
                <w:b/>
                <w:szCs w:val="21"/>
              </w:rPr>
            </w:pPr>
          </w:p>
          <w:p w14:paraId="0581510F" w14:textId="77777777" w:rsidR="00273BA9" w:rsidRDefault="00273BA9" w:rsidP="00273BA9">
            <w:pPr>
              <w:tabs>
                <w:tab w:val="left" w:pos="7050"/>
              </w:tabs>
              <w:spacing w:line="360" w:lineRule="exact"/>
              <w:rPr>
                <w:b/>
                <w:szCs w:val="21"/>
              </w:rPr>
            </w:pPr>
          </w:p>
          <w:p w14:paraId="097FFE1F" w14:textId="2004BDCA" w:rsidR="00273BA9" w:rsidRPr="00273BA9" w:rsidRDefault="00273BA9" w:rsidP="00273BA9">
            <w:pPr>
              <w:tabs>
                <w:tab w:val="left" w:pos="7050"/>
              </w:tabs>
              <w:spacing w:line="360" w:lineRule="exact"/>
              <w:rPr>
                <w:b/>
                <w:szCs w:val="21"/>
              </w:rPr>
            </w:pPr>
          </w:p>
        </w:tc>
      </w:tr>
      <w:tr w:rsidR="00E102AC" w:rsidRPr="00E102AC" w14:paraId="5679462E" w14:textId="77777777" w:rsidTr="00321675">
        <w:trPr>
          <w:cantSplit/>
          <w:trHeight w:val="548"/>
        </w:trPr>
        <w:tc>
          <w:tcPr>
            <w:tcW w:w="10314" w:type="dxa"/>
            <w:gridSpan w:val="6"/>
            <w:tcBorders>
              <w:top w:val="single" w:sz="6" w:space="0" w:color="auto"/>
            </w:tcBorders>
            <w:vAlign w:val="center"/>
          </w:tcPr>
          <w:p w14:paraId="7BCF3034" w14:textId="4F7B2036" w:rsidR="00E102AC" w:rsidRPr="00E102AC" w:rsidRDefault="00F741E0" w:rsidP="00273BA9">
            <w:pPr>
              <w:rPr>
                <w:szCs w:val="21"/>
              </w:rPr>
            </w:pPr>
            <w:r>
              <w:rPr>
                <w:b/>
                <w:szCs w:val="21"/>
              </w:rPr>
              <w:t>意向导师</w:t>
            </w:r>
            <w:r w:rsidR="00E102AC" w:rsidRPr="00E102AC">
              <w:rPr>
                <w:b/>
                <w:szCs w:val="21"/>
              </w:rPr>
              <w:t>（填</w:t>
            </w:r>
            <w:r w:rsidR="00E102AC">
              <w:rPr>
                <w:b/>
                <w:szCs w:val="21"/>
              </w:rPr>
              <w:t>姓名</w:t>
            </w:r>
            <w:r w:rsidR="00E102AC" w:rsidRPr="00E102AC">
              <w:rPr>
                <w:b/>
                <w:szCs w:val="21"/>
              </w:rPr>
              <w:t>）：</w:t>
            </w:r>
            <w:r w:rsidR="00E102AC" w:rsidRPr="00E102AC">
              <w:rPr>
                <w:b/>
                <w:szCs w:val="21"/>
              </w:rPr>
              <w:t>1.</w:t>
            </w:r>
            <w:r w:rsidR="00E102AC" w:rsidRPr="00E102AC">
              <w:rPr>
                <w:b/>
                <w:szCs w:val="21"/>
                <w:u w:val="single"/>
              </w:rPr>
              <w:t xml:space="preserve">      </w:t>
            </w:r>
            <w:r w:rsidR="00E102AC" w:rsidRPr="00E102AC">
              <w:rPr>
                <w:b/>
                <w:szCs w:val="21"/>
              </w:rPr>
              <w:t>；</w:t>
            </w:r>
            <w:r w:rsidR="00E102AC" w:rsidRPr="00E102AC">
              <w:rPr>
                <w:b/>
                <w:szCs w:val="21"/>
              </w:rPr>
              <w:t>2.</w:t>
            </w:r>
            <w:r w:rsidR="00E102AC" w:rsidRPr="00E102AC">
              <w:rPr>
                <w:b/>
                <w:szCs w:val="21"/>
                <w:u w:val="single"/>
              </w:rPr>
              <w:t xml:space="preserve">      </w:t>
            </w:r>
          </w:p>
        </w:tc>
      </w:tr>
      <w:tr w:rsidR="000401F3" w:rsidRPr="00E102AC" w14:paraId="0B44C269" w14:textId="77777777" w:rsidTr="00321675">
        <w:trPr>
          <w:cantSplit/>
          <w:trHeight w:val="541"/>
        </w:trPr>
        <w:tc>
          <w:tcPr>
            <w:tcW w:w="10314" w:type="dxa"/>
            <w:gridSpan w:val="6"/>
            <w:vAlign w:val="center"/>
          </w:tcPr>
          <w:p w14:paraId="05864654" w14:textId="77777777" w:rsidR="000401F3" w:rsidRPr="00E102AC" w:rsidRDefault="008B63FC" w:rsidP="00321675">
            <w:r w:rsidRPr="00E102AC">
              <w:rPr>
                <w:b/>
              </w:rPr>
              <w:t>课程学习情况：</w:t>
            </w:r>
            <w:r w:rsidR="00AA5811" w:rsidRPr="00E102AC">
              <w:rPr>
                <w:b/>
              </w:rPr>
              <w:t>绩点</w:t>
            </w:r>
            <w:r w:rsidR="00AA5811" w:rsidRPr="00E102AC">
              <w:rPr>
                <w:b/>
                <w:u w:val="single"/>
              </w:rPr>
              <w:t xml:space="preserve">   </w:t>
            </w:r>
            <w:r w:rsidR="00AA5811" w:rsidRPr="00E102AC">
              <w:t>/</w:t>
            </w:r>
            <w:r w:rsidR="001D3FE9" w:rsidRPr="00E102AC">
              <w:rPr>
                <w:b/>
                <w:u w:val="single"/>
              </w:rPr>
              <w:t xml:space="preserve">   </w:t>
            </w:r>
            <w:r w:rsidR="00AA5811" w:rsidRPr="00E102AC">
              <w:rPr>
                <w:b/>
              </w:rPr>
              <w:t>；</w:t>
            </w:r>
            <w:r w:rsidR="006D77E6" w:rsidRPr="00E102AC">
              <w:rPr>
                <w:b/>
              </w:rPr>
              <w:t>班</w:t>
            </w:r>
            <w:r w:rsidR="000E3D66" w:rsidRPr="00E102AC">
              <w:rPr>
                <w:b/>
              </w:rPr>
              <w:t>级排名</w:t>
            </w:r>
            <w:r w:rsidR="00AA5811" w:rsidRPr="00E102AC">
              <w:rPr>
                <w:b/>
                <w:u w:val="single"/>
              </w:rPr>
              <w:t xml:space="preserve">  </w:t>
            </w:r>
            <w:r w:rsidR="001D3FE9" w:rsidRPr="00E102AC">
              <w:rPr>
                <w:b/>
                <w:u w:val="single"/>
              </w:rPr>
              <w:t xml:space="preserve"> </w:t>
            </w:r>
            <w:r w:rsidR="00AA5811" w:rsidRPr="00E102AC">
              <w:t>/</w:t>
            </w:r>
            <w:r w:rsidR="001D3FE9" w:rsidRPr="00E102AC">
              <w:rPr>
                <w:b/>
                <w:u w:val="single"/>
              </w:rPr>
              <w:t xml:space="preserve">   </w:t>
            </w:r>
            <w:r w:rsidR="001D3FE9" w:rsidRPr="00E102AC">
              <w:rPr>
                <w:b/>
              </w:rPr>
              <w:t>；</w:t>
            </w:r>
            <w:r w:rsidR="001E165B" w:rsidRPr="00E102AC">
              <w:rPr>
                <w:b/>
              </w:rPr>
              <w:t>年级</w:t>
            </w:r>
            <w:r w:rsidR="001D3FE9" w:rsidRPr="00E102AC">
              <w:rPr>
                <w:b/>
              </w:rPr>
              <w:t>排名</w:t>
            </w:r>
            <w:r w:rsidR="001D3FE9" w:rsidRPr="00E102AC">
              <w:rPr>
                <w:b/>
                <w:u w:val="single"/>
              </w:rPr>
              <w:t xml:space="preserve">   </w:t>
            </w:r>
            <w:r w:rsidR="001D3FE9" w:rsidRPr="00E102AC">
              <w:t>/</w:t>
            </w:r>
            <w:r w:rsidR="001D3FE9" w:rsidRPr="00E102AC">
              <w:rPr>
                <w:b/>
                <w:u w:val="single"/>
              </w:rPr>
              <w:t xml:space="preserve">   </w:t>
            </w:r>
            <w:r w:rsidRPr="00E102AC">
              <w:t>（需</w:t>
            </w:r>
            <w:r w:rsidR="008E3267">
              <w:t>附加盖公章的</w:t>
            </w:r>
            <w:r w:rsidRPr="00E102AC">
              <w:t>成绩单</w:t>
            </w:r>
            <w:r w:rsidR="008E3267">
              <w:t>及</w:t>
            </w:r>
            <w:r w:rsidR="008E3267" w:rsidRPr="008E3267">
              <w:rPr>
                <w:rFonts w:hint="eastAsia"/>
              </w:rPr>
              <w:t>成绩排名证明</w:t>
            </w:r>
            <w:r w:rsidRPr="00E102AC">
              <w:t>）</w:t>
            </w:r>
          </w:p>
        </w:tc>
      </w:tr>
      <w:tr w:rsidR="000401F3" w:rsidRPr="00E102AC" w14:paraId="075D081C" w14:textId="77777777" w:rsidTr="00321675">
        <w:trPr>
          <w:cantSplit/>
          <w:trHeight w:val="706"/>
        </w:trPr>
        <w:tc>
          <w:tcPr>
            <w:tcW w:w="10314" w:type="dxa"/>
            <w:gridSpan w:val="6"/>
            <w:tcBorders>
              <w:bottom w:val="single" w:sz="6" w:space="0" w:color="auto"/>
            </w:tcBorders>
            <w:vAlign w:val="center"/>
          </w:tcPr>
          <w:p w14:paraId="67E2EAF8" w14:textId="77777777" w:rsidR="000401F3" w:rsidRPr="00E102AC" w:rsidRDefault="008B63FC" w:rsidP="00744D18">
            <w:pPr>
              <w:pStyle w:val="a3"/>
              <w:rPr>
                <w:b/>
                <w:bCs/>
              </w:rPr>
            </w:pPr>
            <w:r w:rsidRPr="00E102AC">
              <w:rPr>
                <w:b/>
                <w:bCs/>
              </w:rPr>
              <w:t>获奖情况：</w:t>
            </w:r>
            <w:r w:rsidRPr="00E102AC">
              <w:rPr>
                <w:bCs/>
              </w:rPr>
              <w:t>（</w:t>
            </w:r>
            <w:r w:rsidR="00744D18" w:rsidRPr="00E102AC">
              <w:rPr>
                <w:bCs/>
              </w:rPr>
              <w:t>如超过</w:t>
            </w:r>
            <w:r w:rsidR="00744D18" w:rsidRPr="00E102AC">
              <w:rPr>
                <w:bCs/>
              </w:rPr>
              <w:t>3</w:t>
            </w:r>
            <w:r w:rsidR="00744D18" w:rsidRPr="00E102AC">
              <w:rPr>
                <w:bCs/>
              </w:rPr>
              <w:t>项，请择优选取最具代表性项目并</w:t>
            </w:r>
            <w:r w:rsidRPr="00E102AC">
              <w:rPr>
                <w:bCs/>
              </w:rPr>
              <w:t>附相关证明复印件）</w:t>
            </w:r>
          </w:p>
        </w:tc>
      </w:tr>
      <w:tr w:rsidR="009C6A61" w:rsidRPr="00E102AC" w14:paraId="6E41B584" w14:textId="77777777" w:rsidTr="00264DB0">
        <w:trPr>
          <w:cantSplit/>
          <w:trHeight w:val="785"/>
        </w:trPr>
        <w:tc>
          <w:tcPr>
            <w:tcW w:w="10314" w:type="dxa"/>
            <w:gridSpan w:val="6"/>
            <w:vAlign w:val="center"/>
          </w:tcPr>
          <w:p w14:paraId="170CCFC0" w14:textId="77777777" w:rsidR="009C6A61" w:rsidRPr="00E102AC" w:rsidRDefault="009C6A61" w:rsidP="009C6A61">
            <w:pPr>
              <w:rPr>
                <w:b/>
                <w:bCs/>
              </w:rPr>
            </w:pPr>
            <w:r w:rsidRPr="00E102AC">
              <w:rPr>
                <w:b/>
                <w:bCs/>
              </w:rPr>
              <w:t>1.</w:t>
            </w:r>
          </w:p>
          <w:p w14:paraId="618AA75B" w14:textId="77777777" w:rsidR="009C6A61" w:rsidRPr="00E102AC" w:rsidRDefault="009C6A61" w:rsidP="009C6A61">
            <w:pPr>
              <w:pStyle w:val="a3"/>
              <w:rPr>
                <w:b/>
                <w:bCs/>
              </w:rPr>
            </w:pPr>
            <w:r w:rsidRPr="00E102AC">
              <w:rPr>
                <w:b/>
                <w:bCs/>
              </w:rPr>
              <w:t>2.</w:t>
            </w:r>
          </w:p>
          <w:p w14:paraId="1F432727" w14:textId="77777777" w:rsidR="009C6A61" w:rsidRPr="00E102AC" w:rsidRDefault="009C6A61" w:rsidP="009C6A61">
            <w:pPr>
              <w:pStyle w:val="a3"/>
              <w:rPr>
                <w:bCs/>
                <w:sz w:val="20"/>
              </w:rPr>
            </w:pPr>
            <w:r w:rsidRPr="00E102AC">
              <w:rPr>
                <w:b/>
                <w:bCs/>
              </w:rPr>
              <w:t>3.</w:t>
            </w:r>
            <w:bookmarkStart w:id="0" w:name="_GoBack"/>
            <w:bookmarkEnd w:id="0"/>
          </w:p>
        </w:tc>
      </w:tr>
      <w:tr w:rsidR="000401F3" w:rsidRPr="00E102AC" w14:paraId="00CD5C1C" w14:textId="77777777" w:rsidTr="00321675">
        <w:trPr>
          <w:cantSplit/>
          <w:trHeight w:val="1738"/>
        </w:trPr>
        <w:tc>
          <w:tcPr>
            <w:tcW w:w="10314" w:type="dxa"/>
            <w:gridSpan w:val="6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9DD8B8D" w14:textId="77777777" w:rsidR="000E3D66" w:rsidRPr="00E102AC" w:rsidRDefault="008B63FC" w:rsidP="000E3D66">
            <w:pPr>
              <w:rPr>
                <w:bCs/>
              </w:rPr>
            </w:pPr>
            <w:r w:rsidRPr="00E102AC">
              <w:rPr>
                <w:b/>
              </w:rPr>
              <w:t>科研活动及已取得成果：</w:t>
            </w:r>
            <w:r w:rsidRPr="00E102AC">
              <w:t>（</w:t>
            </w:r>
            <w:r w:rsidR="000E3D66" w:rsidRPr="00E102AC">
              <w:rPr>
                <w:bCs/>
              </w:rPr>
              <w:t>如超过</w:t>
            </w:r>
            <w:r w:rsidR="000E3D66" w:rsidRPr="00E102AC">
              <w:rPr>
                <w:bCs/>
              </w:rPr>
              <w:t>3</w:t>
            </w:r>
            <w:r w:rsidR="000E3D66" w:rsidRPr="00E102AC">
              <w:rPr>
                <w:bCs/>
              </w:rPr>
              <w:t>项，请择优选取最具代表性项目并附相关论文、专利等证明复印件）</w:t>
            </w:r>
          </w:p>
          <w:p w14:paraId="733F9123" w14:textId="77777777" w:rsidR="000401F3" w:rsidRPr="00E102AC" w:rsidRDefault="000E3D66" w:rsidP="000E3D66">
            <w:pPr>
              <w:rPr>
                <w:b/>
                <w:bCs/>
              </w:rPr>
            </w:pPr>
            <w:r w:rsidRPr="00E102AC">
              <w:rPr>
                <w:b/>
                <w:bCs/>
              </w:rPr>
              <w:t>1.</w:t>
            </w:r>
          </w:p>
          <w:p w14:paraId="68AFE1A6" w14:textId="77777777" w:rsidR="000E3D66" w:rsidRPr="00E102AC" w:rsidRDefault="000E3D66" w:rsidP="004C54B1">
            <w:pPr>
              <w:pStyle w:val="a3"/>
              <w:rPr>
                <w:b/>
                <w:bCs/>
              </w:rPr>
            </w:pPr>
            <w:r w:rsidRPr="00E102AC">
              <w:rPr>
                <w:b/>
                <w:bCs/>
              </w:rPr>
              <w:t>2.</w:t>
            </w:r>
          </w:p>
          <w:p w14:paraId="3E7099E9" w14:textId="77777777" w:rsidR="000401F3" w:rsidRPr="00E102AC" w:rsidRDefault="000E3D66" w:rsidP="000E3D66">
            <w:pPr>
              <w:pStyle w:val="a3"/>
              <w:rPr>
                <w:b/>
                <w:bCs/>
              </w:rPr>
            </w:pPr>
            <w:r w:rsidRPr="00E102AC">
              <w:rPr>
                <w:b/>
                <w:bCs/>
              </w:rPr>
              <w:t>3.</w:t>
            </w:r>
          </w:p>
        </w:tc>
      </w:tr>
      <w:tr w:rsidR="000401F3" w:rsidRPr="00E102AC" w14:paraId="3273B9C9" w14:textId="77777777" w:rsidTr="00D1141F">
        <w:trPr>
          <w:cantSplit/>
          <w:trHeight w:val="2611"/>
        </w:trPr>
        <w:tc>
          <w:tcPr>
            <w:tcW w:w="10314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1535731" w14:textId="77777777" w:rsidR="00D1141F" w:rsidRDefault="008B63FC" w:rsidP="00D1141F">
            <w:pPr>
              <w:widowControl/>
              <w:spacing w:before="100" w:beforeAutospacing="1" w:after="100" w:afterAutospacing="1" w:line="300" w:lineRule="atLeast"/>
              <w:ind w:left="413" w:hangingChars="196" w:hanging="413"/>
              <w:jc w:val="left"/>
              <w:rPr>
                <w:b/>
              </w:rPr>
            </w:pPr>
            <w:r w:rsidRPr="00E102AC">
              <w:rPr>
                <w:b/>
              </w:rPr>
              <w:t>个人声明</w:t>
            </w:r>
          </w:p>
          <w:p w14:paraId="5544D568" w14:textId="77777777" w:rsidR="00D1141F" w:rsidRPr="00D1141F" w:rsidRDefault="00D1141F" w:rsidP="00D1141F">
            <w:pPr>
              <w:widowControl/>
              <w:spacing w:before="100" w:beforeAutospacing="1" w:after="100" w:afterAutospacing="1" w:line="300" w:lineRule="atLeast"/>
              <w:ind w:leftChars="150" w:left="315" w:firstLineChars="200" w:firstLine="420"/>
              <w:jc w:val="left"/>
              <w:rPr>
                <w:b/>
              </w:rPr>
            </w:pPr>
            <w:r>
              <w:rPr>
                <w:rFonts w:hint="eastAsia"/>
              </w:rPr>
              <w:t>我保证提交的申请表和其他全部申请材料的真实性和准确性，如果提交信息不真实或不准确，我同意承担由此造成的一切后果。</w:t>
            </w:r>
          </w:p>
          <w:p w14:paraId="4CBBDD95" w14:textId="77777777" w:rsidR="00D1141F" w:rsidRDefault="008B63FC" w:rsidP="004C54B1">
            <w:pPr>
              <w:autoSpaceDE w:val="0"/>
              <w:autoSpaceDN w:val="0"/>
              <w:adjustRightInd w:val="0"/>
              <w:ind w:firstLineChars="2550" w:firstLine="5355"/>
              <w:rPr>
                <w:color w:val="333333"/>
                <w:kern w:val="0"/>
                <w:sz w:val="24"/>
              </w:rPr>
            </w:pPr>
            <w:r w:rsidRPr="00E102AC">
              <w:rPr>
                <w:bCs/>
                <w:kern w:val="0"/>
                <w:szCs w:val="21"/>
              </w:rPr>
              <w:t>申请人签名：</w:t>
            </w:r>
            <w:r w:rsidRPr="00E102AC">
              <w:rPr>
                <w:bCs/>
                <w:kern w:val="0"/>
                <w:szCs w:val="21"/>
              </w:rPr>
              <w:t xml:space="preserve"> </w:t>
            </w:r>
            <w:r w:rsidRPr="00E102AC">
              <w:rPr>
                <w:color w:val="333333"/>
                <w:kern w:val="0"/>
                <w:sz w:val="24"/>
              </w:rPr>
              <w:t xml:space="preserve">             </w:t>
            </w:r>
          </w:p>
          <w:p w14:paraId="5E307F0F" w14:textId="77777777" w:rsidR="00D1141F" w:rsidRDefault="00D1141F" w:rsidP="00D1141F">
            <w:pPr>
              <w:autoSpaceDE w:val="0"/>
              <w:autoSpaceDN w:val="0"/>
              <w:adjustRightInd w:val="0"/>
              <w:ind w:firstLineChars="3250" w:firstLine="7800"/>
              <w:rPr>
                <w:color w:val="333333"/>
                <w:kern w:val="0"/>
                <w:sz w:val="24"/>
              </w:rPr>
            </w:pPr>
          </w:p>
          <w:p w14:paraId="05874BCD" w14:textId="77777777" w:rsidR="000401F3" w:rsidRPr="00E102AC" w:rsidRDefault="008B63FC" w:rsidP="00D1141F">
            <w:pPr>
              <w:autoSpaceDE w:val="0"/>
              <w:autoSpaceDN w:val="0"/>
              <w:adjustRightInd w:val="0"/>
              <w:ind w:firstLineChars="3250" w:firstLine="7800"/>
              <w:rPr>
                <w:bCs/>
                <w:kern w:val="0"/>
                <w:szCs w:val="21"/>
              </w:rPr>
            </w:pPr>
            <w:r w:rsidRPr="00E102AC">
              <w:rPr>
                <w:color w:val="333333"/>
                <w:kern w:val="0"/>
                <w:sz w:val="24"/>
              </w:rPr>
              <w:t xml:space="preserve"> </w:t>
            </w:r>
            <w:r w:rsidRPr="00E102AC">
              <w:rPr>
                <w:bCs/>
                <w:kern w:val="0"/>
                <w:szCs w:val="21"/>
              </w:rPr>
              <w:t>年</w:t>
            </w:r>
            <w:r w:rsidRPr="00E102AC">
              <w:rPr>
                <w:bCs/>
                <w:kern w:val="0"/>
                <w:szCs w:val="21"/>
              </w:rPr>
              <w:t xml:space="preserve">    </w:t>
            </w:r>
            <w:r w:rsidRPr="00E102AC">
              <w:rPr>
                <w:bCs/>
                <w:kern w:val="0"/>
                <w:szCs w:val="21"/>
              </w:rPr>
              <w:t>月</w:t>
            </w:r>
            <w:r w:rsidRPr="00E102AC">
              <w:rPr>
                <w:bCs/>
                <w:kern w:val="0"/>
                <w:szCs w:val="21"/>
              </w:rPr>
              <w:t xml:space="preserve">    </w:t>
            </w:r>
            <w:r w:rsidRPr="00E102AC">
              <w:rPr>
                <w:bCs/>
                <w:kern w:val="0"/>
                <w:szCs w:val="21"/>
              </w:rPr>
              <w:t>日</w:t>
            </w:r>
          </w:p>
        </w:tc>
      </w:tr>
    </w:tbl>
    <w:p w14:paraId="1CAB2458" w14:textId="77777777" w:rsidR="000401F3" w:rsidRPr="00E102AC" w:rsidRDefault="000401F3"/>
    <w:sectPr w:rsidR="000401F3" w:rsidRPr="00E102AC" w:rsidSect="005271BE">
      <w:footerReference w:type="even" r:id="rId8"/>
      <w:footerReference w:type="default" r:id="rId9"/>
      <w:pgSz w:w="11906" w:h="16838"/>
      <w:pgMar w:top="567" w:right="1134" w:bottom="567" w:left="1134" w:header="0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1FE9E" w14:textId="77777777" w:rsidR="00D83598" w:rsidRDefault="00D83598" w:rsidP="000401F3">
      <w:r>
        <w:separator/>
      </w:r>
    </w:p>
  </w:endnote>
  <w:endnote w:type="continuationSeparator" w:id="0">
    <w:p w14:paraId="2D028EE8" w14:textId="77777777" w:rsidR="00D83598" w:rsidRDefault="00D83598" w:rsidP="0004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16908" w14:textId="77777777" w:rsidR="000401F3" w:rsidRDefault="001512D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63F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A72BC0" w14:textId="77777777" w:rsidR="000401F3" w:rsidRDefault="000401F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48797" w14:textId="77777777" w:rsidR="000401F3" w:rsidRDefault="001512D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63F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3BA9">
      <w:rPr>
        <w:rStyle w:val="a6"/>
        <w:noProof/>
      </w:rPr>
      <w:t>1</w:t>
    </w:r>
    <w:r>
      <w:rPr>
        <w:rStyle w:val="a6"/>
      </w:rPr>
      <w:fldChar w:fldCharType="end"/>
    </w:r>
  </w:p>
  <w:p w14:paraId="15E25C1D" w14:textId="77777777" w:rsidR="000401F3" w:rsidRDefault="000401F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89CD5" w14:textId="77777777" w:rsidR="00D83598" w:rsidRDefault="00D83598" w:rsidP="000401F3">
      <w:r>
        <w:separator/>
      </w:r>
    </w:p>
  </w:footnote>
  <w:footnote w:type="continuationSeparator" w:id="0">
    <w:p w14:paraId="4E63F963" w14:textId="77777777" w:rsidR="00D83598" w:rsidRDefault="00D83598" w:rsidP="00040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0BC"/>
    <w:rsid w:val="000401F3"/>
    <w:rsid w:val="000A3029"/>
    <w:rsid w:val="000C2A35"/>
    <w:rsid w:val="000E3D66"/>
    <w:rsid w:val="00102436"/>
    <w:rsid w:val="00127E73"/>
    <w:rsid w:val="001512D0"/>
    <w:rsid w:val="00187645"/>
    <w:rsid w:val="001D3FE9"/>
    <w:rsid w:val="001E165B"/>
    <w:rsid w:val="0021069F"/>
    <w:rsid w:val="00264DB0"/>
    <w:rsid w:val="00273BA9"/>
    <w:rsid w:val="00321675"/>
    <w:rsid w:val="00326C56"/>
    <w:rsid w:val="00332029"/>
    <w:rsid w:val="003530BC"/>
    <w:rsid w:val="004C54B1"/>
    <w:rsid w:val="004C6177"/>
    <w:rsid w:val="004D4424"/>
    <w:rsid w:val="00510299"/>
    <w:rsid w:val="005271BE"/>
    <w:rsid w:val="00556475"/>
    <w:rsid w:val="005C2D25"/>
    <w:rsid w:val="005C2E09"/>
    <w:rsid w:val="005F3C3D"/>
    <w:rsid w:val="005F624F"/>
    <w:rsid w:val="006841B0"/>
    <w:rsid w:val="00693BE9"/>
    <w:rsid w:val="006A455D"/>
    <w:rsid w:val="006D77E6"/>
    <w:rsid w:val="007376CC"/>
    <w:rsid w:val="0074363E"/>
    <w:rsid w:val="00744D18"/>
    <w:rsid w:val="00764AF2"/>
    <w:rsid w:val="0078661F"/>
    <w:rsid w:val="00836DF7"/>
    <w:rsid w:val="008B63FC"/>
    <w:rsid w:val="008C64FB"/>
    <w:rsid w:val="008E3267"/>
    <w:rsid w:val="00907685"/>
    <w:rsid w:val="00974B13"/>
    <w:rsid w:val="009C6A61"/>
    <w:rsid w:val="009D0FD9"/>
    <w:rsid w:val="00A04866"/>
    <w:rsid w:val="00A30BD1"/>
    <w:rsid w:val="00A6225B"/>
    <w:rsid w:val="00A72427"/>
    <w:rsid w:val="00A86008"/>
    <w:rsid w:val="00AA5811"/>
    <w:rsid w:val="00B014AC"/>
    <w:rsid w:val="00B4452A"/>
    <w:rsid w:val="00B522D3"/>
    <w:rsid w:val="00B65F96"/>
    <w:rsid w:val="00BF6CEC"/>
    <w:rsid w:val="00C020DB"/>
    <w:rsid w:val="00C068FC"/>
    <w:rsid w:val="00C14239"/>
    <w:rsid w:val="00C14682"/>
    <w:rsid w:val="00D1141F"/>
    <w:rsid w:val="00D83598"/>
    <w:rsid w:val="00DF5B43"/>
    <w:rsid w:val="00E102AC"/>
    <w:rsid w:val="00E64989"/>
    <w:rsid w:val="00E862B8"/>
    <w:rsid w:val="00EA5418"/>
    <w:rsid w:val="00EB48FD"/>
    <w:rsid w:val="00EC64A3"/>
    <w:rsid w:val="00F16D61"/>
    <w:rsid w:val="00F4165E"/>
    <w:rsid w:val="00F741E0"/>
    <w:rsid w:val="00F86923"/>
    <w:rsid w:val="00FA7CCC"/>
    <w:rsid w:val="00FB0AAD"/>
    <w:rsid w:val="00FB59C5"/>
    <w:rsid w:val="00FF3284"/>
    <w:rsid w:val="17566916"/>
    <w:rsid w:val="3FE44D8D"/>
    <w:rsid w:val="469C5CB1"/>
    <w:rsid w:val="4DF67702"/>
    <w:rsid w:val="56CC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B293B"/>
  <w15:docId w15:val="{DB7ACD2A-9620-554D-B57F-E2E7622A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F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401F3"/>
    <w:pPr>
      <w:spacing w:after="120"/>
    </w:pPr>
  </w:style>
  <w:style w:type="paragraph" w:styleId="a4">
    <w:name w:val="footer"/>
    <w:basedOn w:val="a"/>
    <w:link w:val="Char0"/>
    <w:qFormat/>
    <w:rsid w:val="00040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40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0401F3"/>
  </w:style>
  <w:style w:type="character" w:customStyle="1" w:styleId="Char">
    <w:name w:val="正文文本 Char"/>
    <w:basedOn w:val="a0"/>
    <w:link w:val="a3"/>
    <w:qFormat/>
    <w:rsid w:val="000401F3"/>
    <w:rPr>
      <w:rFonts w:ascii="Times New Roman" w:eastAsia="宋体" w:hAnsi="Times New Roman" w:cs="Times New Roman"/>
      <w:szCs w:val="24"/>
    </w:rPr>
  </w:style>
  <w:style w:type="character" w:customStyle="1" w:styleId="Char0">
    <w:name w:val="页脚 Char"/>
    <w:basedOn w:val="a0"/>
    <w:link w:val="a4"/>
    <w:qFormat/>
    <w:rsid w:val="000401F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0401F3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5271B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661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8661F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273BA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73BA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1ED837-C431-4154-8F45-410B883B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</Words>
  <Characters>391</Characters>
  <Application>Microsoft Office Word</Application>
  <DocSecurity>0</DocSecurity>
  <Lines>3</Lines>
  <Paragraphs>1</Paragraphs>
  <ScaleCrop>false</ScaleCrop>
  <Company>Microsoft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1-06-28T05:44:00Z</cp:lastPrinted>
  <dcterms:created xsi:type="dcterms:W3CDTF">2021-06-13T05:45:00Z</dcterms:created>
  <dcterms:modified xsi:type="dcterms:W3CDTF">2021-06-2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